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AE4" w:rsidRDefault="00997C5B" w:rsidP="009A155D">
      <w:pPr>
        <w:tabs>
          <w:tab w:val="left" w:pos="4230"/>
          <w:tab w:val="left" w:pos="9720"/>
        </w:tabs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margin-left:209.55pt;margin-top:-79.55pt;width:569.75pt;height:209.1pt;z-index:-251661829;mso-position-horizontal-relative:text;mso-position-vertical-relative:text;mso-width-relative:page;mso-height-relative:page">
            <v:imagedata r:id="rId7" o:title="t4-bg"/>
          </v:shape>
        </w:pict>
      </w:r>
      <w:r>
        <w:rPr>
          <w:noProof/>
        </w:rPr>
        <w:pict>
          <v:shape id="_x0000_s1040" type="#_x0000_t75" style="position:absolute;margin-left:528.95pt;margin-top:-36.15pt;width:184.85pt;height:1in;z-index:251716096;mso-position-horizontal-relative:text;mso-position-vertical-relative:text;mso-width-relative:page;mso-height-relative:page">
            <v:imagedata r:id="rId8" o:title="t4logo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76" behindDoc="1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967154</wp:posOffset>
                </wp:positionV>
                <wp:extent cx="3578469" cy="7605151"/>
                <wp:effectExtent l="0" t="0" r="22225" b="1524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469" cy="7605151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8562C" id="Rectangle 26" o:spid="_x0000_s1026" style="position:absolute;margin-left:-1in;margin-top:-76.15pt;width:281.75pt;height:598.85pt;z-index:-2516608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" fillcolor="#1e1e1e" strokecolor="#1f4d78 [1604]" strokeweight="1pt"/>
            </w:pict>
          </mc:Fallback>
        </mc:AlternateContent>
      </w:r>
      <w:r w:rsidR="00396579" w:rsidRPr="009A155D">
        <w:rPr>
          <w:noProof/>
        </w:rPr>
        <mc:AlternateContent>
          <mc:Choice Requires="wps">
            <w:drawing>
              <wp:anchor distT="45720" distB="45720" distL="114300" distR="114300" simplePos="0" relativeHeight="251680256" behindDoc="1" locked="0" layoutInCell="1" allowOverlap="1" wp14:anchorId="7C79DD8D" wp14:editId="6A356DF2">
                <wp:simplePos x="0" y="0"/>
                <wp:positionH relativeFrom="column">
                  <wp:posOffset>-394970</wp:posOffset>
                </wp:positionH>
                <wp:positionV relativeFrom="paragraph">
                  <wp:posOffset>-228502</wp:posOffset>
                </wp:positionV>
                <wp:extent cx="2481580" cy="1540565"/>
                <wp:effectExtent l="0" t="0" r="0" b="254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580" cy="1540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55D" w:rsidRPr="00396579" w:rsidRDefault="009A155D" w:rsidP="009A155D">
                            <w:pPr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39657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EOS QUI RATIONE</w:t>
                            </w:r>
                          </w:p>
                          <w:p w:rsidR="009A155D" w:rsidRPr="00396579" w:rsidRDefault="009A155D" w:rsidP="009A155D">
                            <w:pPr>
                              <w:spacing w:line="320" w:lineRule="exact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39657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Oluptatem quia voluptas sit aspernat</w:t>
                            </w:r>
                            <w:r w:rsidRPr="0039657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cr/>
                              <w:t>ur aut odit aut fugit, sed quia conse</w:t>
                            </w:r>
                            <w:r w:rsidRPr="0039657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cr/>
                              <w:t>quuntur magni dolores eos qui rati</w:t>
                            </w:r>
                            <w:r w:rsidRPr="0039657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cr/>
                              <w:t>one voluptatem sequi nesciunt. Neque porro quisquam est, 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9DD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1.1pt;margin-top:-18pt;width:195.4pt;height:121.3pt;z-index:-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" filled="f" stroked="f">
                <v:textbox>
                  <w:txbxContent>
                    <w:p w:rsidR="009A155D" w:rsidRPr="00396579" w:rsidRDefault="009A155D" w:rsidP="009A155D">
                      <w:pPr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396579"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EOS QUI RATIONE</w:t>
                      </w:r>
                    </w:p>
                    <w:p w:rsidR="009A155D" w:rsidRPr="00396579" w:rsidRDefault="009A155D" w:rsidP="009A155D">
                      <w:pPr>
                        <w:spacing w:line="320" w:lineRule="exact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396579">
                        <w:rPr>
                          <w:rFonts w:ascii="Arial" w:hAnsi="Arial" w:cs="Arial"/>
                          <w:color w:val="FFFFFF" w:themeColor="background1"/>
                        </w:rPr>
                        <w:t>Oluptatem quia voluptas sit aspernat</w:t>
                      </w:r>
                      <w:r w:rsidRPr="00396579">
                        <w:rPr>
                          <w:rFonts w:ascii="Arial" w:hAnsi="Arial" w:cs="Arial"/>
                          <w:color w:val="FFFFFF" w:themeColor="background1"/>
                        </w:rPr>
                        <w:cr/>
                        <w:t>ur aut odit aut fugit, sed quia conse</w:t>
                      </w:r>
                      <w:r w:rsidRPr="00396579">
                        <w:rPr>
                          <w:rFonts w:ascii="Arial" w:hAnsi="Arial" w:cs="Arial"/>
                          <w:color w:val="FFFFFF" w:themeColor="background1"/>
                        </w:rPr>
                        <w:cr/>
                        <w:t>quuntur magni dolores eos qui rati</w:t>
                      </w:r>
                      <w:r w:rsidRPr="00396579">
                        <w:rPr>
                          <w:rFonts w:ascii="Arial" w:hAnsi="Arial" w:cs="Arial"/>
                          <w:color w:val="FFFFFF" w:themeColor="background1"/>
                        </w:rPr>
                        <w:cr/>
                        <w:t>one voluptatem sequi nesciunt. Neque porro quisquam est, qui</w:t>
                      </w:r>
                    </w:p>
                  </w:txbxContent>
                </v:textbox>
              </v:shape>
            </w:pict>
          </mc:Fallback>
        </mc:AlternateContent>
      </w:r>
      <w:r w:rsidR="005C1E84"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1EC7C358" wp14:editId="709DC60E">
                <wp:simplePos x="0" y="0"/>
                <wp:positionH relativeFrom="column">
                  <wp:posOffset>3253154</wp:posOffset>
                </wp:positionH>
                <wp:positionV relativeFrom="paragraph">
                  <wp:posOffset>-351691</wp:posOffset>
                </wp:positionV>
                <wp:extent cx="2299063" cy="1494692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063" cy="1494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E84" w:rsidRDefault="005C1E84" w:rsidP="00B17F7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ontact us</w:t>
                            </w:r>
                          </w:p>
                          <w:p w:rsidR="005C1E84" w:rsidRDefault="005C1E84" w:rsidP="004043A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tact@companyemail.com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cr/>
                            </w:r>
                          </w:p>
                          <w:p w:rsidR="00EA4E03" w:rsidRPr="005C1E84" w:rsidRDefault="00B17F70" w:rsidP="004043A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C1E8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8549 Primrose Rd. </w:t>
                            </w:r>
                            <w:r w:rsidRPr="005C1E8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cr/>
                              <w:t>Menomonee Falls, WI 53051</w:t>
                            </w:r>
                            <w:r w:rsidRPr="005C1E8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cr/>
                            </w:r>
                            <w:r w:rsidRPr="005C1E8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cr/>
                              <w:t xml:space="preserve"> +1-202-555-0143</w:t>
                            </w:r>
                            <w:r w:rsidRPr="005C1E8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cr/>
                            </w:r>
                            <w:r w:rsidRPr="005C1E8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cr/>
                              <w:t>www.corporatewebsit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7C358" id="_x0000_s1027" type="#_x0000_t202" style="position:absolute;margin-left:256.15pt;margin-top:-27.7pt;width:181.05pt;height:117.7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" filled="f" stroked="f">
                <v:textbox>
                  <w:txbxContent>
                    <w:p w:rsidR="005C1E84" w:rsidRDefault="005C1E84" w:rsidP="00B17F7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ontact us</w:t>
                      </w:r>
                    </w:p>
                    <w:p w:rsidR="005C1E84" w:rsidRDefault="005C1E84" w:rsidP="004043AF">
                      <w:pPr>
                        <w:spacing w:after="0" w:line="180" w:lineRule="exact"/>
                        <w:contextualSpacing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ontact@companyemail.com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cr/>
                      </w:r>
                    </w:p>
                    <w:p w:rsidR="00EA4E03" w:rsidRPr="005C1E84" w:rsidRDefault="00B17F70" w:rsidP="004043AF">
                      <w:pPr>
                        <w:spacing w:after="0" w:line="180" w:lineRule="exact"/>
                        <w:contextualSpacing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C1E8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8549 Primrose Rd. </w:t>
                      </w:r>
                      <w:r w:rsidRPr="005C1E84">
                        <w:rPr>
                          <w:rFonts w:ascii="Arial" w:hAnsi="Arial" w:cs="Arial"/>
                          <w:sz w:val="18"/>
                          <w:szCs w:val="18"/>
                        </w:rPr>
                        <w:cr/>
                        <w:t>Menomonee Falls, WI 53051</w:t>
                      </w:r>
                      <w:r w:rsidRPr="005C1E84">
                        <w:rPr>
                          <w:rFonts w:ascii="Arial" w:hAnsi="Arial" w:cs="Arial"/>
                          <w:sz w:val="18"/>
                          <w:szCs w:val="18"/>
                        </w:rPr>
                        <w:cr/>
                      </w:r>
                      <w:r w:rsidRPr="005C1E84">
                        <w:rPr>
                          <w:rFonts w:ascii="Arial" w:hAnsi="Arial" w:cs="Arial"/>
                          <w:sz w:val="18"/>
                          <w:szCs w:val="18"/>
                        </w:rPr>
                        <w:cr/>
                        <w:t xml:space="preserve"> +1-202-555-0143</w:t>
                      </w:r>
                      <w:r w:rsidRPr="005C1E84">
                        <w:rPr>
                          <w:rFonts w:ascii="Arial" w:hAnsi="Arial" w:cs="Arial"/>
                          <w:sz w:val="18"/>
                          <w:szCs w:val="18"/>
                        </w:rPr>
                        <w:cr/>
                      </w:r>
                      <w:r w:rsidRPr="005C1E84">
                        <w:rPr>
                          <w:rFonts w:ascii="Arial" w:hAnsi="Arial" w:cs="Arial"/>
                          <w:sz w:val="18"/>
                          <w:szCs w:val="18"/>
                        </w:rPr>
                        <w:cr/>
                        <w:t>www.corporatewebsite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4AE4" w:rsidRDefault="000D4A2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1" behindDoc="1" locked="0" layoutInCell="1" allowOverlap="1" wp14:anchorId="7D53A87E" wp14:editId="0D73EF26">
                <wp:simplePos x="0" y="0"/>
                <wp:positionH relativeFrom="column">
                  <wp:posOffset>6555740</wp:posOffset>
                </wp:positionH>
                <wp:positionV relativeFrom="paragraph">
                  <wp:posOffset>5261073</wp:posOffset>
                </wp:positionV>
                <wp:extent cx="2663825" cy="86169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861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E84" w:rsidRPr="005C1E84" w:rsidRDefault="002F33D4" w:rsidP="005C1E8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C1E8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ed ut perspiciatis unde </w:t>
                            </w:r>
                          </w:p>
                          <w:p w:rsidR="002F33D4" w:rsidRPr="005C1E84" w:rsidRDefault="002F33D4" w:rsidP="005C1E8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C1E8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mnis iste na</w:t>
                            </w:r>
                            <w:r w:rsidR="005C1E84" w:rsidRPr="005C1E8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us error sit </w:t>
                            </w:r>
                            <w:r w:rsidRPr="005C1E8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iu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3A87E" id="_x0000_s1028" type="#_x0000_t202" style="position:absolute;margin-left:516.2pt;margin-top:414.25pt;width:209.75pt;height:67.85pt;z-index:-25165772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" filled="f" stroked="f">
                <v:textbox>
                  <w:txbxContent>
                    <w:p w:rsidR="005C1E84" w:rsidRPr="005C1E84" w:rsidRDefault="002F33D4" w:rsidP="005C1E84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C1E8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ed ut perspiciatis unde </w:t>
                      </w:r>
                    </w:p>
                    <w:p w:rsidR="002F33D4" w:rsidRPr="005C1E84" w:rsidRDefault="002F33D4" w:rsidP="005C1E84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C1E84">
                        <w:rPr>
                          <w:rFonts w:ascii="Arial" w:hAnsi="Arial" w:cs="Arial"/>
                          <w:sz w:val="28"/>
                          <w:szCs w:val="28"/>
                        </w:rPr>
                        <w:t>omnis iste na</w:t>
                      </w:r>
                      <w:r w:rsidR="005C1E84" w:rsidRPr="005C1E8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us error sit </w:t>
                      </w:r>
                      <w:r w:rsidRPr="005C1E8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ium </w:t>
                      </w:r>
                    </w:p>
                  </w:txbxContent>
                </v:textbox>
              </v:shape>
            </w:pict>
          </mc:Fallback>
        </mc:AlternateContent>
      </w:r>
      <w:r w:rsidR="00997C5B">
        <w:rPr>
          <w:noProof/>
        </w:rPr>
        <w:pict>
          <v:shape id="_x0000_s1042" type="#_x0000_t75" style="position:absolute;margin-left:210.25pt;margin-top:27.4pt;width:571.15pt;height:318.45pt;z-index:251720192;mso-position-horizontal-relative:text;mso-position-vertical-relative:text;mso-width-relative:page;mso-height-relative:page">
            <v:imagedata r:id="rId9" o:title="t4-img"/>
          </v:shape>
        </w:pict>
      </w:r>
      <w:r w:rsidR="00396579" w:rsidRPr="009A155D">
        <w:rPr>
          <w:noProof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62A76447" wp14:editId="4ABED29B">
                <wp:simplePos x="0" y="0"/>
                <wp:positionH relativeFrom="column">
                  <wp:posOffset>3067050</wp:posOffset>
                </wp:positionH>
                <wp:positionV relativeFrom="paragraph">
                  <wp:posOffset>4443193</wp:posOffset>
                </wp:positionV>
                <wp:extent cx="2623820" cy="1318846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13188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579" w:rsidRPr="002F33D4" w:rsidRDefault="00396579" w:rsidP="00396579">
                            <w:pPr>
                              <w:spacing w:line="320" w:lineRule="exact"/>
                              <w:rPr>
                                <w:rFonts w:ascii="Arial" w:hAnsi="Arial" w:cs="Arial"/>
                              </w:rPr>
                            </w:pPr>
                            <w:r w:rsidRPr="00396579">
                              <w:rPr>
                                <w:rFonts w:ascii="Arial" w:hAnsi="Arial" w:cs="Arial"/>
                              </w:rPr>
                              <w:t>Auctor. Vivamus sit amet est fauci</w:t>
                            </w:r>
                            <w:r w:rsidRPr="00396579">
                              <w:rPr>
                                <w:rFonts w:ascii="Arial" w:hAnsi="Arial" w:cs="Arial"/>
                              </w:rPr>
                              <w:cr/>
                              <w:t xml:space="preserve">bus, bibendum dui et, sagittis metus. Pellentesque habitant morbi tristique senectus et netus et malesuada </w:t>
                            </w:r>
                            <w:r w:rsidRPr="00396579">
                              <w:rPr>
                                <w:rFonts w:ascii="Arial" w:hAnsi="Arial" w:cs="Arial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76447" id="_x0000_s1029" type="#_x0000_t202" style="position:absolute;margin-left:241.5pt;margin-top:349.85pt;width:206.6pt;height:103.8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" filled="f" stroked="f">
                <v:textbox>
                  <w:txbxContent>
                    <w:p w:rsidR="00396579" w:rsidRPr="002F33D4" w:rsidRDefault="00396579" w:rsidP="00396579">
                      <w:pPr>
                        <w:spacing w:line="320" w:lineRule="exact"/>
                        <w:rPr>
                          <w:rFonts w:ascii="Arial" w:hAnsi="Arial" w:cs="Arial"/>
                        </w:rPr>
                      </w:pPr>
                      <w:r w:rsidRPr="00396579">
                        <w:rPr>
                          <w:rFonts w:ascii="Arial" w:hAnsi="Arial" w:cs="Arial"/>
                        </w:rPr>
                        <w:t>Auctor. Vivamus sit amet est fauci</w:t>
                      </w:r>
                      <w:r w:rsidRPr="00396579">
                        <w:rPr>
                          <w:rFonts w:ascii="Arial" w:hAnsi="Arial" w:cs="Arial"/>
                        </w:rPr>
                        <w:cr/>
                        <w:t xml:space="preserve">bus, bibendum dui et, sagittis metus. Pellentesque habitant morbi tristique senectus et netus et malesuada </w:t>
                      </w:r>
                      <w:r w:rsidRPr="00396579">
                        <w:rPr>
                          <w:rFonts w:ascii="Arial" w:hAnsi="Arial" w:cs="Arial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="00396579" w:rsidRPr="00383C8A">
        <w:rPr>
          <w:noProof/>
        </w:rPr>
        <mc:AlternateContent>
          <mc:Choice Requires="wps">
            <w:drawing>
              <wp:anchor distT="45720" distB="45720" distL="114300" distR="114300" simplePos="0" relativeHeight="251673088" behindDoc="1" locked="0" layoutInCell="1" allowOverlap="1" wp14:anchorId="15A263D8" wp14:editId="11DD1FA7">
                <wp:simplePos x="0" y="0"/>
                <wp:positionH relativeFrom="column">
                  <wp:posOffset>-403323</wp:posOffset>
                </wp:positionH>
                <wp:positionV relativeFrom="paragraph">
                  <wp:posOffset>1243330</wp:posOffset>
                </wp:positionV>
                <wp:extent cx="2481580" cy="25146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580" cy="2514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C8A" w:rsidRPr="00396579" w:rsidRDefault="00383C8A" w:rsidP="00383C8A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39657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SED UT PERSPICIATIS UNDE OMNIS ISTE</w:t>
                            </w:r>
                          </w:p>
                          <w:p w:rsidR="00383C8A" w:rsidRPr="00396579" w:rsidRDefault="00383C8A" w:rsidP="00383C8A">
                            <w:pPr>
                              <w:spacing w:line="320" w:lineRule="exact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39657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Consectetur adipiscing elit. Praesent et fermentum odio. In ornare iaculis auctor. Vivamus sit amet est fauci</w:t>
                            </w:r>
                            <w:r w:rsidRPr="0039657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cr/>
                              <w:t>bus, bibendum dui et, sagittis metus. Pellentesque habitant morbi tristique senectus et netus et malesuada fames ac turpis e</w:t>
                            </w:r>
                            <w:r w:rsidR="0039657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gestas. Morbi sit amet justo  </w:t>
                            </w:r>
                            <w:r w:rsidR="0039657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263D8" id="_x0000_s1030" type="#_x0000_t202" style="position:absolute;margin-left:-31.75pt;margin-top:97.9pt;width:195.4pt;height:198pt;z-index:-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" filled="f" stroked="f">
                <v:textbox>
                  <w:txbxContent>
                    <w:p w:rsidR="00383C8A" w:rsidRPr="00396579" w:rsidRDefault="00383C8A" w:rsidP="00383C8A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396579"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SED UT PERSPICIATIS UNDE OMNIS ISTE</w:t>
                      </w:r>
                    </w:p>
                    <w:p w:rsidR="00383C8A" w:rsidRPr="00396579" w:rsidRDefault="00383C8A" w:rsidP="00383C8A">
                      <w:pPr>
                        <w:spacing w:line="320" w:lineRule="exact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396579">
                        <w:rPr>
                          <w:rFonts w:ascii="Arial" w:hAnsi="Arial" w:cs="Arial"/>
                          <w:color w:val="FFFFFF" w:themeColor="background1"/>
                        </w:rPr>
                        <w:t>Consectetur adipiscing elit. Praesent et fermentum odio. In ornare iaculis auctor. Vivamus sit amet est fauci</w:t>
                      </w:r>
                      <w:r w:rsidRPr="00396579">
                        <w:rPr>
                          <w:rFonts w:ascii="Arial" w:hAnsi="Arial" w:cs="Arial"/>
                          <w:color w:val="FFFFFF" w:themeColor="background1"/>
                        </w:rPr>
                        <w:cr/>
                        <w:t>bus, bibendum dui et, sagittis metus. Pellentesque habitant morbi tristique senectus et netus et malesuada fames ac turpis e</w:t>
                      </w:r>
                      <w:r w:rsidR="00396579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gestas. Morbi sit amet justo  </w:t>
                      </w:r>
                      <w:r w:rsidR="00396579">
                        <w:rPr>
                          <w:rFonts w:ascii="Arial" w:hAnsi="Arial" w:cs="Arial"/>
                          <w:color w:val="FFFFFF" w:themeColor="background1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="00396579">
        <w:rPr>
          <w:noProof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6B13F666" wp14:editId="77E091C0">
                <wp:simplePos x="0" y="0"/>
                <wp:positionH relativeFrom="column">
                  <wp:posOffset>-409575</wp:posOffset>
                </wp:positionH>
                <wp:positionV relativeFrom="paragraph">
                  <wp:posOffset>3852447</wp:posOffset>
                </wp:positionV>
                <wp:extent cx="2481580" cy="2717074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580" cy="27170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C8A" w:rsidRPr="00396579" w:rsidRDefault="00383C8A" w:rsidP="00383C8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39657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LOREM IPSUM DOLOR</w:t>
                            </w:r>
                            <w:r w:rsidR="00396579" w:rsidRPr="0039657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SIT AMET</w:t>
                            </w:r>
                            <w:r w:rsidRPr="0039657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383C8A" w:rsidRPr="00396579" w:rsidRDefault="00383C8A" w:rsidP="00383C8A">
                            <w:pPr>
                              <w:spacing w:line="320" w:lineRule="exact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39657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Consectetur adipiscing elit. Praesent et fermentum odio. In ornare iaculis auctor. Vivamus sit amet est fauci</w:t>
                            </w:r>
                            <w:r w:rsidRPr="0039657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cr/>
                              <w:t>bus, bibendum dui et, sagittis metus. Pellentesque habitant morbi tristique senectus et netus et male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3F666" id="_x0000_s1031" type="#_x0000_t202" style="position:absolute;margin-left:-32.25pt;margin-top:303.35pt;width:195.4pt;height:213.95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" filled="f" stroked="f">
                <v:textbox>
                  <w:txbxContent>
                    <w:p w:rsidR="00383C8A" w:rsidRPr="00396579" w:rsidRDefault="00383C8A" w:rsidP="00383C8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396579"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LOREM IPSUM DOLOR</w:t>
                      </w:r>
                      <w:r w:rsidR="00396579" w:rsidRPr="00396579"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SIT AMET</w:t>
                      </w:r>
                      <w:r w:rsidRPr="00396579"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</w:p>
                    <w:p w:rsidR="00383C8A" w:rsidRPr="00396579" w:rsidRDefault="00383C8A" w:rsidP="00383C8A">
                      <w:pPr>
                        <w:spacing w:line="320" w:lineRule="exact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396579">
                        <w:rPr>
                          <w:rFonts w:ascii="Arial" w:hAnsi="Arial" w:cs="Arial"/>
                          <w:color w:val="FFFFFF" w:themeColor="background1"/>
                        </w:rPr>
                        <w:t>Consectetur adipiscing elit. Praesent et fermentum odio. In ornare iaculis auctor. Vivamus sit amet est fauci</w:t>
                      </w:r>
                      <w:r w:rsidRPr="00396579">
                        <w:rPr>
                          <w:rFonts w:ascii="Arial" w:hAnsi="Arial" w:cs="Arial"/>
                          <w:color w:val="FFFFFF" w:themeColor="background1"/>
                        </w:rPr>
                        <w:cr/>
                        <w:t>bus, bibendum dui et, sagittis metus. Pellentesque habitant morbi tristique senectus et netus et malesu</w:t>
                      </w:r>
                    </w:p>
                  </w:txbxContent>
                </v:textbox>
              </v:shape>
            </w:pict>
          </mc:Fallback>
        </mc:AlternateContent>
      </w:r>
      <w:r w:rsidR="00672CDC">
        <w:rPr>
          <w:noProof/>
        </w:rPr>
        <w:pict>
          <v:shape id="_x0000_s1027" type="#_x0000_t75" style="position:absolute;margin-left:281.95pt;margin-top:441.05pt;width:128.55pt;height:37.05pt;z-index:-251651584;mso-position-horizontal-relative:text;mso-position-vertical-relative:text;mso-width-relative:page;mso-height-relative:page">
            <v:imagedata r:id="rId10" o:title="templatelabgrey"/>
          </v:shape>
        </w:pict>
      </w:r>
      <w:r w:rsidR="005C1E84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64D5CBBA" wp14:editId="78F57D80">
                <wp:simplePos x="0" y="0"/>
                <wp:positionH relativeFrom="column">
                  <wp:posOffset>6242538</wp:posOffset>
                </wp:positionH>
                <wp:positionV relativeFrom="paragraph">
                  <wp:posOffset>4189536</wp:posOffset>
                </wp:positionV>
                <wp:extent cx="2978150" cy="11430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3D4" w:rsidRDefault="005C1E84" w:rsidP="005C1E8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  <w:t>BUSINESS</w:t>
                            </w:r>
                          </w:p>
                          <w:p w:rsidR="005C1E84" w:rsidRPr="002F33D4" w:rsidRDefault="005C1E84" w:rsidP="005C1E8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  <w:t>BROCH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0DF48" id="_x0000_s1030" type="#_x0000_t202" style="position:absolute;margin-left:491.55pt;margin-top:329.9pt;width:234.5pt;height:90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" filled="f" stroked="f">
                <v:textbox>
                  <w:txbxContent>
                    <w:p w:rsidR="002F33D4" w:rsidRDefault="005C1E84" w:rsidP="005C1E8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  <w:t>BUSINESS</w:t>
                      </w:r>
                    </w:p>
                    <w:p w:rsidR="005C1E84" w:rsidRPr="002F33D4" w:rsidRDefault="005C1E84" w:rsidP="005C1E8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  <w:t>BROCHURE</w:t>
                      </w:r>
                    </w:p>
                  </w:txbxContent>
                </v:textbox>
              </v:shape>
            </w:pict>
          </mc:Fallback>
        </mc:AlternateContent>
      </w:r>
      <w:r w:rsidR="00F24AE4">
        <w:br w:type="page"/>
      </w:r>
    </w:p>
    <w:p w:rsidR="00CF4997" w:rsidRDefault="00B97BDF" w:rsidP="00E274B0">
      <w:pPr>
        <w:tabs>
          <w:tab w:val="left" w:pos="4230"/>
        </w:tabs>
      </w:pPr>
      <w:r>
        <w:rPr>
          <w:noProof/>
        </w:rPr>
        <w:lastRenderedPageBreak/>
        <w:pict>
          <v:shape id="_x0000_s1055" type="#_x0000_t75" style="position:absolute;margin-left:72.05pt;margin-top:477.8pt;width:697.15pt;height:45pt;z-index:251742720;mso-position-horizontal-relative:text;mso-position-vertical-relative:text;mso-width-relative:page;mso-height-relative:page">
            <v:imagedata r:id="rId11" o:title="t4 dwn"/>
          </v:shape>
        </w:pict>
      </w:r>
      <w:r>
        <w:rPr>
          <w:noProof/>
        </w:rPr>
        <w:pict>
          <v:shape id="_x0000_s1054" type="#_x0000_t75" style="position:absolute;margin-left:-1in;margin-top:-71.3pt;width:540pt;height:24.25pt;z-index:251740672;mso-position-horizontal-relative:text;mso-position-vertical-relative:text;mso-width-relative:page;mso-height-relative:page">
            <v:imagedata r:id="rId12" o:title="t4-up"/>
          </v:shape>
        </w:pict>
      </w:r>
      <w:r>
        <w:rPr>
          <w:noProof/>
        </w:rPr>
        <w:pict>
          <v:shape id="_x0000_s1053" type="#_x0000_t75" style="position:absolute;margin-left:490.1pt;margin-top:164.6pt;width:292.85pt;height:171pt;z-index:251738624;mso-position-horizontal-relative:text;mso-position-vertical-relative:text;mso-width-relative:page;mso-height-relative:page">
            <v:imagedata r:id="rId13" o:title="img3"/>
          </v:shape>
        </w:pict>
      </w:r>
      <w:r>
        <w:rPr>
          <w:noProof/>
        </w:rPr>
        <w:pict>
          <v:shape id="_x0000_s1051" type="#_x0000_t75" style="position:absolute;margin-left:210.4pt;margin-top:162.1pt;width:279.7pt;height:182.75pt;z-index:251736576;mso-position-horizontal-relative:text;mso-position-vertical-relative:text;mso-width-relative:page;mso-height-relative:page">
            <v:imagedata r:id="rId14" o:title="img2"/>
          </v:shape>
        </w:pict>
      </w:r>
      <w:r>
        <w:rPr>
          <w:noProof/>
        </w:rPr>
        <w:pict>
          <v:shape id="_x0000_s1049" type="#_x0000_t75" style="position:absolute;margin-left:-80.35pt;margin-top:161.85pt;width:290.75pt;height:176.55pt;z-index:251734528;mso-position-horizontal-relative:text;mso-position-vertical-relative:text;mso-width-relative:page;mso-height-relative:page">
            <v:imagedata r:id="rId15" o:title="t4 img 1"/>
          </v:shape>
        </w:pict>
      </w:r>
      <w:r>
        <w:rPr>
          <w:noProof/>
        </w:rPr>
        <w:pict>
          <v:shape id="_x0000_s1048" type="#_x0000_t75" style="position:absolute;margin-left:515.8pt;margin-top:352.25pt;width:40.15pt;height:40.15pt;z-index:251732480;mso-position-horizontal-relative:text;mso-position-vertical-relative:text;mso-width-relative:page;mso-height-relative:page">
            <v:imagedata r:id="rId16" o:title="icon6"/>
          </v:shape>
        </w:pict>
      </w:r>
      <w:r>
        <w:rPr>
          <w:noProof/>
        </w:rPr>
        <w:pict>
          <v:shape id="_x0000_s1047" type="#_x0000_t75" style="position:absolute;margin-left:244.35pt;margin-top:348.8pt;width:42.9pt;height:44.3pt;z-index:251730432;mso-position-horizontal-relative:text;mso-position-vertical-relative:text;mso-width-relative:page;mso-height-relative:page">
            <v:imagedata r:id="rId17" o:title="icon5"/>
          </v:shape>
        </w:pict>
      </w:r>
      <w:r>
        <w:rPr>
          <w:noProof/>
        </w:rPr>
        <w:pict>
          <v:shape id="_x0000_s1046" type="#_x0000_t75" style="position:absolute;margin-left:-29.8pt;margin-top:342.55pt;width:45.7pt;height:51.25pt;z-index:251728384;mso-position-horizontal-relative:text;mso-position-vertical-relative:text;mso-width-relative:page;mso-height-relative:page">
            <v:imagedata r:id="rId18" o:title="icon4"/>
          </v:shape>
        </w:pict>
      </w:r>
      <w:r>
        <w:rPr>
          <w:noProof/>
        </w:rPr>
        <w:pict>
          <v:shape id="_x0000_s1045" type="#_x0000_t75" style="position:absolute;margin-left:518.5pt;margin-top:-45pt;width:45pt;height:51.9pt;z-index:251726336;mso-position-horizontal-relative:text;mso-position-vertical-relative:text;mso-width-relative:page;mso-height-relative:page">
            <v:imagedata r:id="rId19" o:title="icon3"/>
          </v:shape>
        </w:pict>
      </w:r>
      <w:r>
        <w:rPr>
          <w:noProof/>
        </w:rPr>
        <w:pict>
          <v:shape id="_x0000_s1044" type="#_x0000_t75" style="position:absolute;margin-left:245.05pt;margin-top:-41.6pt;width:45.7pt;height:44.3pt;z-index:251724288;mso-position-horizontal-relative:text;mso-position-vertical-relative:text;mso-width-relative:page;mso-height-relative:page">
            <v:imagedata r:id="rId20" o:title="icon2"/>
          </v:shape>
        </w:pict>
      </w:r>
      <w:r>
        <w:rPr>
          <w:noProof/>
        </w:rPr>
        <w:pict>
          <v:shape id="_x0000_s1043" type="#_x0000_t75" style="position:absolute;margin-left:-28.4pt;margin-top:-39.5pt;width:45.7pt;height:43.6pt;z-index:251722240;mso-position-horizontal-relative:text;mso-position-vertical-relative:text;mso-width-relative:page;mso-height-relative:page">
            <v:imagedata r:id="rId21" o:title="icon1"/>
          </v:shape>
        </w:pict>
      </w:r>
      <w:r w:rsidR="0038534F" w:rsidRPr="009A155D">
        <w:rPr>
          <w:noProof/>
        </w:rPr>
        <mc:AlternateContent>
          <mc:Choice Requires="wps">
            <w:drawing>
              <wp:anchor distT="45720" distB="45720" distL="114300" distR="114300" simplePos="0" relativeHeight="251714048" behindDoc="1" locked="0" layoutInCell="1" allowOverlap="1" wp14:anchorId="57F4910E" wp14:editId="5C6DB368">
                <wp:simplePos x="0" y="0"/>
                <wp:positionH relativeFrom="column">
                  <wp:posOffset>7032088</wp:posOffset>
                </wp:positionH>
                <wp:positionV relativeFrom="paragraph">
                  <wp:posOffset>4535805</wp:posOffset>
                </wp:positionV>
                <wp:extent cx="2198077" cy="422031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077" cy="4220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34F" w:rsidRPr="0038534F" w:rsidRDefault="0038534F" w:rsidP="0038534F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ABOUT 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4910E" id="_x0000_s1033" type="#_x0000_t202" style="position:absolute;margin-left:553.7pt;margin-top:357.15pt;width:173.1pt;height:33.25pt;z-index:-25160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" filled="f" stroked="f">
                <v:textbox>
                  <w:txbxContent>
                    <w:p w:rsidR="0038534F" w:rsidRPr="0038534F" w:rsidRDefault="0038534F" w:rsidP="0038534F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ABOUT US</w:t>
                      </w:r>
                    </w:p>
                  </w:txbxContent>
                </v:textbox>
              </v:shape>
            </w:pict>
          </mc:Fallback>
        </mc:AlternateContent>
      </w:r>
      <w:r w:rsidR="0038534F" w:rsidRPr="009A155D">
        <w:rPr>
          <w:noProof/>
        </w:rPr>
        <mc:AlternateContent>
          <mc:Choice Requires="wps">
            <w:drawing>
              <wp:anchor distT="45720" distB="45720" distL="114300" distR="114300" simplePos="0" relativeHeight="251712000" behindDoc="1" locked="0" layoutInCell="1" allowOverlap="1" wp14:anchorId="5AF79DC3" wp14:editId="686C26EA">
                <wp:simplePos x="0" y="0"/>
                <wp:positionH relativeFrom="column">
                  <wp:posOffset>3602990</wp:posOffset>
                </wp:positionH>
                <wp:positionV relativeFrom="paragraph">
                  <wp:posOffset>4546502</wp:posOffset>
                </wp:positionV>
                <wp:extent cx="1751819" cy="422031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819" cy="4220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34F" w:rsidRPr="0038534F" w:rsidRDefault="0038534F" w:rsidP="0038534F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MI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79DC3" id="_x0000_s1034" type="#_x0000_t202" style="position:absolute;margin-left:283.7pt;margin-top:358pt;width:137.95pt;height:33.25pt;z-index:-25160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" filled="f" stroked="f">
                <v:textbox>
                  <w:txbxContent>
                    <w:p w:rsidR="0038534F" w:rsidRPr="0038534F" w:rsidRDefault="0038534F" w:rsidP="0038534F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MISSION</w:t>
                      </w:r>
                    </w:p>
                  </w:txbxContent>
                </v:textbox>
              </v:shape>
            </w:pict>
          </mc:Fallback>
        </mc:AlternateContent>
      </w:r>
      <w:r w:rsidR="0038534F" w:rsidRPr="009A155D">
        <w:rPr>
          <w:noProof/>
        </w:rPr>
        <mc:AlternateContent>
          <mc:Choice Requires="wps">
            <w:drawing>
              <wp:anchor distT="45720" distB="45720" distL="114300" distR="114300" simplePos="0" relativeHeight="251709952" behindDoc="1" locked="0" layoutInCell="1" allowOverlap="1" wp14:anchorId="782E8146" wp14:editId="2B22413C">
                <wp:simplePos x="0" y="0"/>
                <wp:positionH relativeFrom="column">
                  <wp:posOffset>145317</wp:posOffset>
                </wp:positionH>
                <wp:positionV relativeFrom="paragraph">
                  <wp:posOffset>4527550</wp:posOffset>
                </wp:positionV>
                <wp:extent cx="1751330" cy="42164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33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34F" w:rsidRPr="0038534F" w:rsidRDefault="0038534F" w:rsidP="0038534F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E8146" id="_x0000_s1035" type="#_x0000_t202" style="position:absolute;margin-left:11.45pt;margin-top:356.5pt;width:137.9pt;height:33.2pt;z-index:-25160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" filled="f" stroked="f">
                <v:textbox>
                  <w:txbxContent>
                    <w:p w:rsidR="0038534F" w:rsidRPr="0038534F" w:rsidRDefault="0038534F" w:rsidP="0038534F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VISION</w:t>
                      </w:r>
                    </w:p>
                  </w:txbxContent>
                </v:textbox>
              </v:shape>
            </w:pict>
          </mc:Fallback>
        </mc:AlternateContent>
      </w:r>
      <w:r w:rsidR="0038534F" w:rsidRPr="009A155D">
        <w:rPr>
          <w:noProof/>
        </w:rPr>
        <mc:AlternateContent>
          <mc:Choice Requires="wps">
            <w:drawing>
              <wp:anchor distT="45720" distB="45720" distL="114300" distR="114300" simplePos="0" relativeHeight="251707904" behindDoc="1" locked="0" layoutInCell="1" allowOverlap="1" wp14:anchorId="2841A0E4" wp14:editId="78C625B7">
                <wp:simplePos x="0" y="0"/>
                <wp:positionH relativeFrom="column">
                  <wp:posOffset>7139354</wp:posOffset>
                </wp:positionH>
                <wp:positionV relativeFrom="paragraph">
                  <wp:posOffset>-465992</wp:posOffset>
                </wp:positionV>
                <wp:extent cx="1820008" cy="949569"/>
                <wp:effectExtent l="0" t="0" r="0" b="31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008" cy="9495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34F" w:rsidRPr="0038534F" w:rsidRDefault="0038534F" w:rsidP="0038534F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HOW WE 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1A0E4" id="_x0000_s1036" type="#_x0000_t202" style="position:absolute;margin-left:562.15pt;margin-top:-36.7pt;width:143.3pt;height:74.75pt;z-index:-25160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" filled="f" stroked="f">
                <v:textbox>
                  <w:txbxContent>
                    <w:p w:rsidR="0038534F" w:rsidRPr="0038534F" w:rsidRDefault="0038534F" w:rsidP="0038534F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HOW WE WORK</w:t>
                      </w:r>
                    </w:p>
                  </w:txbxContent>
                </v:textbox>
              </v:shape>
            </w:pict>
          </mc:Fallback>
        </mc:AlternateContent>
      </w:r>
      <w:r w:rsidR="0038534F" w:rsidRPr="009A155D">
        <w:rPr>
          <w:noProof/>
        </w:rPr>
        <mc:AlternateContent>
          <mc:Choice Requires="wps">
            <w:drawing>
              <wp:anchor distT="45720" distB="45720" distL="114300" distR="114300" simplePos="0" relativeHeight="251705856" behindDoc="1" locked="0" layoutInCell="1" allowOverlap="1" wp14:anchorId="10964AA2" wp14:editId="70B9D129">
                <wp:simplePos x="0" y="0"/>
                <wp:positionH relativeFrom="column">
                  <wp:posOffset>3577590</wp:posOffset>
                </wp:positionH>
                <wp:positionV relativeFrom="paragraph">
                  <wp:posOffset>-456028</wp:posOffset>
                </wp:positionV>
                <wp:extent cx="2505807" cy="422031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807" cy="4220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34F" w:rsidRPr="0038534F" w:rsidRDefault="0038534F" w:rsidP="0038534F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OBJECT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64AA2" id="_x0000_s1037" type="#_x0000_t202" style="position:absolute;margin-left:281.7pt;margin-top:-35.9pt;width:197.3pt;height:33.25pt;z-index:-25161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" filled="f" stroked="f">
                <v:textbox>
                  <w:txbxContent>
                    <w:p w:rsidR="0038534F" w:rsidRPr="0038534F" w:rsidRDefault="0038534F" w:rsidP="0038534F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OBJECTIVES</w:t>
                      </w:r>
                    </w:p>
                  </w:txbxContent>
                </v:textbox>
              </v:shape>
            </w:pict>
          </mc:Fallback>
        </mc:AlternateContent>
      </w:r>
      <w:r w:rsidR="0038534F" w:rsidRPr="009A155D">
        <w:rPr>
          <w:noProof/>
        </w:rPr>
        <mc:AlternateContent>
          <mc:Choice Requires="wps">
            <w:drawing>
              <wp:anchor distT="45720" distB="45720" distL="114300" distR="114300" simplePos="0" relativeHeight="251703808" behindDoc="1" locked="0" layoutInCell="1" allowOverlap="1" wp14:anchorId="0FBE9357" wp14:editId="1D273CE3">
                <wp:simplePos x="0" y="0"/>
                <wp:positionH relativeFrom="column">
                  <wp:posOffset>193431</wp:posOffset>
                </wp:positionH>
                <wp:positionV relativeFrom="paragraph">
                  <wp:posOffset>-448408</wp:posOffset>
                </wp:positionV>
                <wp:extent cx="1969135" cy="422031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135" cy="4220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34F" w:rsidRPr="0038534F" w:rsidRDefault="0038534F" w:rsidP="0038534F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</w:pPr>
                            <w:r w:rsidRPr="0038534F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VAL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E9357" id="_x0000_s1038" type="#_x0000_t202" style="position:absolute;margin-left:15.25pt;margin-top:-35.3pt;width:155.05pt;height:33.25pt;z-index:-25161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" filled="f" stroked="f">
                <v:textbox>
                  <w:txbxContent>
                    <w:p w:rsidR="0038534F" w:rsidRPr="0038534F" w:rsidRDefault="0038534F" w:rsidP="0038534F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</w:pPr>
                      <w:r w:rsidRPr="0038534F"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VALUES</w:t>
                      </w:r>
                    </w:p>
                  </w:txbxContent>
                </v:textbox>
              </v:shape>
            </w:pict>
          </mc:Fallback>
        </mc:AlternateContent>
      </w:r>
      <w:r w:rsidR="0038534F" w:rsidRPr="009A155D">
        <w:rPr>
          <w:noProof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7D170B2F" wp14:editId="78151118">
                <wp:simplePos x="0" y="0"/>
                <wp:positionH relativeFrom="column">
                  <wp:posOffset>3077308</wp:posOffset>
                </wp:positionH>
                <wp:positionV relativeFrom="paragraph">
                  <wp:posOffset>-35169</wp:posOffset>
                </wp:positionV>
                <wp:extent cx="2623820" cy="1758461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17584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55D" w:rsidRPr="002F33D4" w:rsidRDefault="009A155D" w:rsidP="009A155D">
                            <w:pPr>
                              <w:spacing w:line="320" w:lineRule="exact"/>
                              <w:rPr>
                                <w:rFonts w:ascii="Arial" w:hAnsi="Arial" w:cs="Arial"/>
                              </w:rPr>
                            </w:pPr>
                            <w:r w:rsidRPr="009A155D">
                              <w:rPr>
                                <w:rFonts w:ascii="Arial" w:hAnsi="Arial" w:cs="Arial"/>
                              </w:rPr>
                              <w:t>Consectetur adipiscing elit. Praesent et fermentum odio. In ornare iaculis auctor. Vivamus sit amet est fauci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  <w:t xml:space="preserve">bus, bibendum dui et, sagittis metus. Pellentesque habitant morbi tristique senectus et netus et malesuada fames ac turpis egestas. Morbi sit amet justo  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70B2F" id="_x0000_s1039" type="#_x0000_t202" style="position:absolute;margin-left:242.3pt;margin-top:-2.75pt;width:206.6pt;height:138.45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" filled="f" stroked="f">
                <v:textbox>
                  <w:txbxContent>
                    <w:p w:rsidR="009A155D" w:rsidRPr="002F33D4" w:rsidRDefault="009A155D" w:rsidP="009A155D">
                      <w:pPr>
                        <w:spacing w:line="320" w:lineRule="exact"/>
                        <w:rPr>
                          <w:rFonts w:ascii="Arial" w:hAnsi="Arial" w:cs="Arial"/>
                        </w:rPr>
                      </w:pPr>
                      <w:r w:rsidRPr="009A155D">
                        <w:rPr>
                          <w:rFonts w:ascii="Arial" w:hAnsi="Arial" w:cs="Arial"/>
                        </w:rPr>
                        <w:t>Consectetur adipiscing elit. Praesent et fermentum odio. In ornare iaculis auctor. Vivamus sit amet est fauci</w:t>
                      </w:r>
                      <w:r w:rsidRPr="009A155D">
                        <w:rPr>
                          <w:rFonts w:ascii="Arial" w:hAnsi="Arial" w:cs="Arial"/>
                        </w:rPr>
                        <w:cr/>
                        <w:t xml:space="preserve">bus, bibendum dui et, sagittis metus. Pellentesque habitant morbi tristique senectus et netus et malesuada fames ac turpis egestas. Morbi sit amet justo  </w:t>
                      </w:r>
                      <w:r w:rsidRPr="009A155D">
                        <w:rPr>
                          <w:rFonts w:ascii="Arial" w:hAnsi="Arial" w:cs="Arial"/>
                        </w:rPr>
                        <w:cr/>
                      </w:r>
                      <w:r w:rsidRPr="009A155D">
                        <w:rPr>
                          <w:rFonts w:ascii="Arial" w:hAnsi="Arial" w:cs="Arial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="007A292B" w:rsidRPr="009A155D">
        <w:rPr>
          <w:noProof/>
        </w:rPr>
        <mc:AlternateContent>
          <mc:Choice Requires="wps">
            <w:drawing>
              <wp:anchor distT="45720" distB="45720" distL="114300" distR="114300" simplePos="0" relativeHeight="251701760" behindDoc="1" locked="0" layoutInCell="1" allowOverlap="1" wp14:anchorId="716DBAF4" wp14:editId="19AA076C">
                <wp:simplePos x="0" y="0"/>
                <wp:positionH relativeFrom="column">
                  <wp:posOffset>6548755</wp:posOffset>
                </wp:positionH>
                <wp:positionV relativeFrom="paragraph">
                  <wp:posOffset>4966433</wp:posOffset>
                </wp:positionV>
                <wp:extent cx="2623820" cy="1661746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16617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92B" w:rsidRPr="002F33D4" w:rsidRDefault="007A292B" w:rsidP="007A292B">
                            <w:pPr>
                              <w:spacing w:line="320" w:lineRule="exact"/>
                              <w:rPr>
                                <w:rFonts w:ascii="Arial" w:hAnsi="Arial" w:cs="Arial"/>
                              </w:rPr>
                            </w:pPr>
                            <w:r w:rsidRPr="009A155D">
                              <w:rPr>
                                <w:rFonts w:ascii="Arial" w:hAnsi="Arial" w:cs="Arial"/>
                              </w:rPr>
                              <w:t>Consectetur adipiscing elit. Praesent et fermentum odio. In ornare iaculis auctor. Vivamus sit amet est fauci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  <w:t xml:space="preserve">bus, bibendum dui et, sagittis metu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DBAF4" id="_x0000_s1040" type="#_x0000_t202" style="position:absolute;margin-left:515.65pt;margin-top:391.05pt;width:206.6pt;height:130.85pt;z-index:-25161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" filled="f" stroked="f">
                <v:textbox>
                  <w:txbxContent>
                    <w:p w:rsidR="007A292B" w:rsidRPr="002F33D4" w:rsidRDefault="007A292B" w:rsidP="007A292B">
                      <w:pPr>
                        <w:spacing w:line="320" w:lineRule="exact"/>
                        <w:rPr>
                          <w:rFonts w:ascii="Arial" w:hAnsi="Arial" w:cs="Arial"/>
                        </w:rPr>
                      </w:pPr>
                      <w:r w:rsidRPr="009A155D">
                        <w:rPr>
                          <w:rFonts w:ascii="Arial" w:hAnsi="Arial" w:cs="Arial"/>
                        </w:rPr>
                        <w:t>Consectetur adipiscing elit. Praesent et fermentum odio. In ornare iaculis auctor. Vivamus sit amet est fauci</w:t>
                      </w:r>
                      <w:r w:rsidRPr="009A155D">
                        <w:rPr>
                          <w:rFonts w:ascii="Arial" w:hAnsi="Arial" w:cs="Arial"/>
                        </w:rPr>
                        <w:cr/>
                        <w:t xml:space="preserve">bus, bibendum dui et, sagittis metus. </w:t>
                      </w:r>
                    </w:p>
                  </w:txbxContent>
                </v:textbox>
              </v:shape>
            </w:pict>
          </mc:Fallback>
        </mc:AlternateContent>
      </w:r>
      <w:r w:rsidR="007A292B" w:rsidRPr="009A155D">
        <w:rPr>
          <w:noProof/>
        </w:rPr>
        <mc:AlternateContent>
          <mc:Choice Requires="wps">
            <w:drawing>
              <wp:anchor distT="45720" distB="45720" distL="114300" distR="114300" simplePos="0" relativeHeight="251699712" behindDoc="1" locked="0" layoutInCell="1" allowOverlap="1" wp14:anchorId="2AEB798D" wp14:editId="26A2DC5B">
                <wp:simplePos x="0" y="0"/>
                <wp:positionH relativeFrom="column">
                  <wp:posOffset>3077210</wp:posOffset>
                </wp:positionH>
                <wp:positionV relativeFrom="paragraph">
                  <wp:posOffset>4949972</wp:posOffset>
                </wp:positionV>
                <wp:extent cx="2481580" cy="122213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580" cy="122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92B" w:rsidRPr="002F33D4" w:rsidRDefault="007A292B" w:rsidP="007A292B">
                            <w:pPr>
                              <w:spacing w:line="320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t>luptatem quia voluptas sit aspernat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  <w:t>ur aut odit aut fugit, sed quia conse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  <w:t>quuntur magni dolores eos qui rati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  <w:t xml:space="preserve">one voluptatem sequi nesciunt. Neque porro quisquam est, qu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B798D" id="_x0000_s1041" type="#_x0000_t202" style="position:absolute;margin-left:242.3pt;margin-top:389.75pt;width:195.4pt;height:96.25pt;z-index:-25161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" filled="f" stroked="f">
                <v:textbox>
                  <w:txbxContent>
                    <w:p w:rsidR="007A292B" w:rsidRPr="002F33D4" w:rsidRDefault="007A292B" w:rsidP="007A292B">
                      <w:pPr>
                        <w:spacing w:line="320" w:lineRule="exac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</w:t>
                      </w:r>
                      <w:r w:rsidRPr="009A155D">
                        <w:rPr>
                          <w:rFonts w:ascii="Arial" w:hAnsi="Arial" w:cs="Arial"/>
                        </w:rPr>
                        <w:t>luptatem quia voluptas sit aspernat</w:t>
                      </w:r>
                      <w:r w:rsidRPr="009A155D">
                        <w:rPr>
                          <w:rFonts w:ascii="Arial" w:hAnsi="Arial" w:cs="Arial"/>
                        </w:rPr>
                        <w:cr/>
                        <w:t>ur aut odit aut fugit, sed quia conse</w:t>
                      </w:r>
                      <w:r w:rsidRPr="009A155D">
                        <w:rPr>
                          <w:rFonts w:ascii="Arial" w:hAnsi="Arial" w:cs="Arial"/>
                        </w:rPr>
                        <w:cr/>
                        <w:t>quuntur magni dolores eos qui rati</w:t>
                      </w:r>
                      <w:r w:rsidRPr="009A155D">
                        <w:rPr>
                          <w:rFonts w:ascii="Arial" w:hAnsi="Arial" w:cs="Arial"/>
                        </w:rPr>
                        <w:cr/>
                        <w:t xml:space="preserve">one voluptatem sequi nesciunt. Neque porro quisquam est, qui </w:t>
                      </w:r>
                    </w:p>
                  </w:txbxContent>
                </v:textbox>
              </v:shape>
            </w:pict>
          </mc:Fallback>
        </mc:AlternateContent>
      </w:r>
      <w:r w:rsidR="007A292B" w:rsidRPr="009A155D">
        <w:rPr>
          <w:noProof/>
        </w:rPr>
        <mc:AlternateContent>
          <mc:Choice Requires="wps">
            <w:drawing>
              <wp:anchor distT="45720" distB="45720" distL="114300" distR="114300" simplePos="0" relativeHeight="251697664" behindDoc="1" locked="0" layoutInCell="1" allowOverlap="1" wp14:anchorId="50EC697F" wp14:editId="18981032">
                <wp:simplePos x="0" y="0"/>
                <wp:positionH relativeFrom="column">
                  <wp:posOffset>-404837</wp:posOffset>
                </wp:positionH>
                <wp:positionV relativeFrom="paragraph">
                  <wp:posOffset>4958471</wp:posOffset>
                </wp:positionV>
                <wp:extent cx="2481580" cy="1222131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580" cy="1222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92B" w:rsidRPr="002F33D4" w:rsidRDefault="007A292B" w:rsidP="007A292B">
                            <w:pPr>
                              <w:spacing w:line="320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t>luptatem quia voluptas sit aspernat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  <w:t>ur aut odit aut fugit, sed quia conse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  <w:t>quuntur magni dolores eos qui rati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  <w:t xml:space="preserve">one voluptatem sequi nesciunt. Neque porro quisquam est, qu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C697F" id="_x0000_s1042" type="#_x0000_t202" style="position:absolute;margin-left:-31.9pt;margin-top:390.45pt;width:195.4pt;height:96.25pt;z-index:-25161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" filled="f" stroked="f">
                <v:textbox>
                  <w:txbxContent>
                    <w:p w:rsidR="007A292B" w:rsidRPr="002F33D4" w:rsidRDefault="007A292B" w:rsidP="007A292B">
                      <w:pPr>
                        <w:spacing w:line="320" w:lineRule="exac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</w:t>
                      </w:r>
                      <w:r w:rsidRPr="009A155D">
                        <w:rPr>
                          <w:rFonts w:ascii="Arial" w:hAnsi="Arial" w:cs="Arial"/>
                        </w:rPr>
                        <w:t>luptatem quia voluptas sit aspernat</w:t>
                      </w:r>
                      <w:r w:rsidRPr="009A155D">
                        <w:rPr>
                          <w:rFonts w:ascii="Arial" w:hAnsi="Arial" w:cs="Arial"/>
                        </w:rPr>
                        <w:cr/>
                        <w:t>ur aut odit aut fugit, sed quia conse</w:t>
                      </w:r>
                      <w:r w:rsidRPr="009A155D">
                        <w:rPr>
                          <w:rFonts w:ascii="Arial" w:hAnsi="Arial" w:cs="Arial"/>
                        </w:rPr>
                        <w:cr/>
                        <w:t>quuntur magni dolores eos qui rati</w:t>
                      </w:r>
                      <w:r w:rsidRPr="009A155D">
                        <w:rPr>
                          <w:rFonts w:ascii="Arial" w:hAnsi="Arial" w:cs="Arial"/>
                        </w:rPr>
                        <w:cr/>
                        <w:t xml:space="preserve">one voluptatem sequi nesciunt. Neque porro quisquam est, qui </w:t>
                      </w:r>
                    </w:p>
                  </w:txbxContent>
                </v:textbox>
              </v:shape>
            </w:pict>
          </mc:Fallback>
        </mc:AlternateContent>
      </w:r>
      <w:r w:rsidR="007A292B" w:rsidRPr="009A155D">
        <w:rPr>
          <w:noProof/>
        </w:rPr>
        <mc:AlternateContent>
          <mc:Choice Requires="wps">
            <w:drawing>
              <wp:anchor distT="45720" distB="45720" distL="114300" distR="114300" simplePos="0" relativeHeight="251683328" behindDoc="1" locked="0" layoutInCell="1" allowOverlap="1" wp14:anchorId="1CB20696" wp14:editId="74B379B6">
                <wp:simplePos x="0" y="0"/>
                <wp:positionH relativeFrom="column">
                  <wp:posOffset>-406400</wp:posOffset>
                </wp:positionH>
                <wp:positionV relativeFrom="paragraph">
                  <wp:posOffset>-14068</wp:posOffset>
                </wp:positionV>
                <wp:extent cx="2481580" cy="1878496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580" cy="18784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55D" w:rsidRPr="002F33D4" w:rsidRDefault="009A155D" w:rsidP="009A155D">
                            <w:pPr>
                              <w:spacing w:line="320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t>luptatem quia voluptas sit aspernat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  <w:t>ur aut odit aut fugit, sed quia conse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  <w:t>quuntur magni dolores eos qui rati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  <w:t>one voluptatem sequi nesciunt. Neque porro quisquam est, qui dolorem ipsum quia dolor sit amet, consec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20696" id="_x0000_s1043" type="#_x0000_t202" style="position:absolute;margin-left:-32pt;margin-top:-1.1pt;width:195.4pt;height:147.9pt;z-index:-25163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" filled="f" stroked="f">
                <v:textbox>
                  <w:txbxContent>
                    <w:p w:rsidR="009A155D" w:rsidRPr="002F33D4" w:rsidRDefault="009A155D" w:rsidP="009A155D">
                      <w:pPr>
                        <w:spacing w:line="320" w:lineRule="exac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</w:t>
                      </w:r>
                      <w:r w:rsidRPr="009A155D">
                        <w:rPr>
                          <w:rFonts w:ascii="Arial" w:hAnsi="Arial" w:cs="Arial"/>
                        </w:rPr>
                        <w:t>luptatem quia voluptas sit aspernat</w:t>
                      </w:r>
                      <w:r w:rsidRPr="009A155D">
                        <w:rPr>
                          <w:rFonts w:ascii="Arial" w:hAnsi="Arial" w:cs="Arial"/>
                        </w:rPr>
                        <w:cr/>
                        <w:t>ur aut odit aut fugit, sed quia conse</w:t>
                      </w:r>
                      <w:r w:rsidRPr="009A155D">
                        <w:rPr>
                          <w:rFonts w:ascii="Arial" w:hAnsi="Arial" w:cs="Arial"/>
                        </w:rPr>
                        <w:cr/>
                        <w:t>quuntur magni dolores eos qui rati</w:t>
                      </w:r>
                      <w:r w:rsidRPr="009A155D">
                        <w:rPr>
                          <w:rFonts w:ascii="Arial" w:hAnsi="Arial" w:cs="Arial"/>
                        </w:rPr>
                        <w:cr/>
                        <w:t>one voluptatem sequi nesciunt. Neque porro quisquam est, qui dolorem ipsum quia dolor sit amet, consecte</w:t>
                      </w:r>
                    </w:p>
                  </w:txbxContent>
                </v:textbox>
              </v:shape>
            </w:pict>
          </mc:Fallback>
        </mc:AlternateContent>
      </w:r>
      <w:r w:rsidR="007A292B" w:rsidRPr="009A155D">
        <w:rPr>
          <w:noProof/>
        </w:rPr>
        <mc:AlternateContent>
          <mc:Choice Requires="wps">
            <w:drawing>
              <wp:anchor distT="45720" distB="45720" distL="114300" distR="114300" simplePos="0" relativeHeight="251692544" behindDoc="1" locked="0" layoutInCell="1" allowOverlap="1" wp14:anchorId="2451376D" wp14:editId="5AC81142">
                <wp:simplePos x="0" y="0"/>
                <wp:positionH relativeFrom="column">
                  <wp:posOffset>6550269</wp:posOffset>
                </wp:positionH>
                <wp:positionV relativeFrom="paragraph">
                  <wp:posOffset>334108</wp:posOffset>
                </wp:positionV>
                <wp:extent cx="2623820" cy="1661746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16617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55D" w:rsidRPr="002F33D4" w:rsidRDefault="009A155D" w:rsidP="009A155D">
                            <w:pPr>
                              <w:spacing w:line="320" w:lineRule="exact"/>
                              <w:rPr>
                                <w:rFonts w:ascii="Arial" w:hAnsi="Arial" w:cs="Arial"/>
                              </w:rPr>
                            </w:pPr>
                            <w:r w:rsidRPr="009A155D">
                              <w:rPr>
                                <w:rFonts w:ascii="Arial" w:hAnsi="Arial" w:cs="Arial"/>
                              </w:rPr>
                              <w:t>Consectetur adipiscing elit. Praesent et fermentum odio. In ornare iaculis auctor. Vivamus sit amet est fauci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  <w:t xml:space="preserve">bus, bibendum dui et, sagittis metus. Pellentesque habitant morbi tristique senectus et netus et malesuada fames ac turpis egestas. Morbi sit amet justo  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1376D" id="_x0000_s1044" type="#_x0000_t202" style="position:absolute;margin-left:515.75pt;margin-top:26.3pt;width:206.6pt;height:130.85pt;z-index:-25162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" filled="f" stroked="f">
                <v:textbox>
                  <w:txbxContent>
                    <w:p w:rsidR="009A155D" w:rsidRPr="002F33D4" w:rsidRDefault="009A155D" w:rsidP="009A155D">
                      <w:pPr>
                        <w:spacing w:line="320" w:lineRule="exact"/>
                        <w:rPr>
                          <w:rFonts w:ascii="Arial" w:hAnsi="Arial" w:cs="Arial"/>
                        </w:rPr>
                      </w:pPr>
                      <w:r w:rsidRPr="009A155D">
                        <w:rPr>
                          <w:rFonts w:ascii="Arial" w:hAnsi="Arial" w:cs="Arial"/>
                        </w:rPr>
                        <w:t>Consectetur adipiscing elit. Praesent et fermentum odio. In ornare iaculis auctor. Vivamus sit amet est fauci</w:t>
                      </w:r>
                      <w:r w:rsidRPr="009A155D">
                        <w:rPr>
                          <w:rFonts w:ascii="Arial" w:hAnsi="Arial" w:cs="Arial"/>
                        </w:rPr>
                        <w:cr/>
                        <w:t xml:space="preserve">bus, bibendum dui et, sagittis metus. Pellentesque habitant morbi tristique senectus et netus et malesuada fames ac turpis egestas. Morbi sit amet justo  </w:t>
                      </w:r>
                      <w:r w:rsidRPr="009A155D">
                        <w:rPr>
                          <w:rFonts w:ascii="Arial" w:hAnsi="Arial" w:cs="Arial"/>
                        </w:rPr>
                        <w:cr/>
                      </w:r>
                      <w:r w:rsidRPr="009A155D">
                        <w:rPr>
                          <w:rFonts w:ascii="Arial" w:hAnsi="Arial" w:cs="Arial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CF4997" w:rsidSect="003A336B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CDC" w:rsidRDefault="00672CDC" w:rsidP="00F24AE4">
      <w:pPr>
        <w:spacing w:after="0" w:line="240" w:lineRule="auto"/>
      </w:pPr>
      <w:r>
        <w:separator/>
      </w:r>
    </w:p>
  </w:endnote>
  <w:endnote w:type="continuationSeparator" w:id="0">
    <w:p w:rsidR="00672CDC" w:rsidRDefault="00672CDC" w:rsidP="00F2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CDC" w:rsidRDefault="00672CDC" w:rsidP="00F24AE4">
      <w:pPr>
        <w:spacing w:after="0" w:line="240" w:lineRule="auto"/>
      </w:pPr>
      <w:r>
        <w:separator/>
      </w:r>
    </w:p>
  </w:footnote>
  <w:footnote w:type="continuationSeparator" w:id="0">
    <w:p w:rsidR="00672CDC" w:rsidRDefault="00672CDC" w:rsidP="00F24A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7A2"/>
    <w:rsid w:val="000D4A2A"/>
    <w:rsid w:val="001E52B8"/>
    <w:rsid w:val="002064AA"/>
    <w:rsid w:val="002F33D4"/>
    <w:rsid w:val="003174CF"/>
    <w:rsid w:val="00383C8A"/>
    <w:rsid w:val="0038534F"/>
    <w:rsid w:val="00396579"/>
    <w:rsid w:val="003A336B"/>
    <w:rsid w:val="004043AF"/>
    <w:rsid w:val="005C1E84"/>
    <w:rsid w:val="00672CDC"/>
    <w:rsid w:val="007A292B"/>
    <w:rsid w:val="00962405"/>
    <w:rsid w:val="00997C5B"/>
    <w:rsid w:val="009A155D"/>
    <w:rsid w:val="009B1431"/>
    <w:rsid w:val="00A157A2"/>
    <w:rsid w:val="00A24732"/>
    <w:rsid w:val="00A70683"/>
    <w:rsid w:val="00A82200"/>
    <w:rsid w:val="00B17F70"/>
    <w:rsid w:val="00B97BDF"/>
    <w:rsid w:val="00CB217B"/>
    <w:rsid w:val="00CF4997"/>
    <w:rsid w:val="00E274B0"/>
    <w:rsid w:val="00EA4E03"/>
    <w:rsid w:val="00F24AE4"/>
    <w:rsid w:val="00F5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."/>
  <w:listSeparator w:val=","/>
  <w15:chartTrackingRefBased/>
  <w15:docId w15:val="{F2DA96DB-BC79-4D95-A99E-4356599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C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AE4"/>
  </w:style>
  <w:style w:type="paragraph" w:styleId="Footer">
    <w:name w:val="footer"/>
    <w:basedOn w:val="Normal"/>
    <w:link w:val="FooterChar"/>
    <w:uiPriority w:val="99"/>
    <w:unhideWhenUsed/>
    <w:rsid w:val="00F24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B11DF-B8FD-444E-9795-BE44FCFA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6</cp:revision>
  <dcterms:created xsi:type="dcterms:W3CDTF">2019-09-18T18:29:00Z</dcterms:created>
  <dcterms:modified xsi:type="dcterms:W3CDTF">2019-09-19T04:41:00Z</dcterms:modified>
</cp:coreProperties>
</file>